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80-2023-Q-Q_142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双合鑫塑料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铜梁区巴川街道八一路11组11号（自主承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铜梁区玉泉路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制品（汽车零配件）的加工、销售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1431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1658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